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3301" w:rsidRPr="00960937" w:rsidRDefault="00CE3301" w:rsidP="008A6ED0">
      <w:pPr>
        <w:tabs>
          <w:tab w:val="left" w:pos="6345"/>
        </w:tabs>
        <w:rPr>
          <w:bCs/>
        </w:rPr>
      </w:pPr>
      <w:r w:rsidRPr="00960937">
        <w:rPr>
          <w:bCs/>
        </w:rPr>
        <w:t>........................................................</w:t>
      </w:r>
    </w:p>
    <w:p w:rsidR="00CE3301" w:rsidRPr="008A6ED0" w:rsidRDefault="008A6ED0" w:rsidP="00CE3301">
      <w:pPr>
        <w:tabs>
          <w:tab w:val="left" w:pos="426"/>
          <w:tab w:val="left" w:pos="6345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  <w:r w:rsidR="00CE3301" w:rsidRPr="008A6ED0">
        <w:rPr>
          <w:bCs/>
          <w:sz w:val="16"/>
          <w:szCs w:val="16"/>
        </w:rPr>
        <w:t>(im</w:t>
      </w:r>
      <w:r w:rsidR="00960937" w:rsidRPr="008A6ED0">
        <w:rPr>
          <w:bCs/>
          <w:sz w:val="16"/>
          <w:szCs w:val="16"/>
        </w:rPr>
        <w:t>ię i nazwisko rodzica</w:t>
      </w:r>
      <w:r w:rsidRPr="008A6ED0">
        <w:rPr>
          <w:bCs/>
          <w:sz w:val="16"/>
          <w:szCs w:val="16"/>
        </w:rPr>
        <w:t>/</w:t>
      </w:r>
      <w:r w:rsidR="00960937" w:rsidRPr="008A6ED0">
        <w:rPr>
          <w:bCs/>
          <w:sz w:val="16"/>
          <w:szCs w:val="16"/>
        </w:rPr>
        <w:t>opiekuna)</w:t>
      </w:r>
    </w:p>
    <w:p w:rsidR="00CE3301" w:rsidRPr="00960937" w:rsidRDefault="00CE3301" w:rsidP="00CE3301">
      <w:pPr>
        <w:tabs>
          <w:tab w:val="left" w:pos="426"/>
          <w:tab w:val="left" w:pos="6345"/>
        </w:tabs>
        <w:rPr>
          <w:bCs/>
        </w:rPr>
      </w:pPr>
    </w:p>
    <w:p w:rsidR="008A6ED0" w:rsidRPr="00960937" w:rsidRDefault="008A6ED0" w:rsidP="008A6ED0">
      <w:pPr>
        <w:tabs>
          <w:tab w:val="left" w:pos="426"/>
          <w:tab w:val="left" w:pos="6345"/>
        </w:tabs>
        <w:rPr>
          <w:bCs/>
        </w:rPr>
      </w:pPr>
      <w:r w:rsidRPr="00960937">
        <w:rPr>
          <w:bCs/>
        </w:rPr>
        <w:t>........................................................</w:t>
      </w:r>
    </w:p>
    <w:p w:rsidR="00CE3301" w:rsidRPr="008A6ED0" w:rsidRDefault="008A6ED0" w:rsidP="008A6ED0">
      <w:pPr>
        <w:rPr>
          <w:b/>
          <w:sz w:val="16"/>
          <w:szCs w:val="16"/>
        </w:rPr>
      </w:pPr>
      <w:r>
        <w:rPr>
          <w:bCs/>
          <w:sz w:val="16"/>
          <w:szCs w:val="16"/>
        </w:rPr>
        <w:tab/>
      </w:r>
      <w:r w:rsidR="00CE3301" w:rsidRPr="008A6ED0">
        <w:rPr>
          <w:bCs/>
          <w:sz w:val="16"/>
          <w:szCs w:val="16"/>
        </w:rPr>
        <w:t>(adres zamieszkania</w:t>
      </w:r>
      <w:r w:rsidR="00960937" w:rsidRPr="008A6ED0">
        <w:rPr>
          <w:bCs/>
          <w:sz w:val="16"/>
          <w:szCs w:val="16"/>
        </w:rPr>
        <w:t>)</w:t>
      </w:r>
      <w:r w:rsidR="00CE3301" w:rsidRPr="008A6ED0">
        <w:rPr>
          <w:sz w:val="16"/>
          <w:szCs w:val="16"/>
        </w:rPr>
        <w:t xml:space="preserve"> </w:t>
      </w:r>
    </w:p>
    <w:p w:rsidR="00CE3301" w:rsidRDefault="00CE3301" w:rsidP="008A6ED0">
      <w:pPr>
        <w:jc w:val="right"/>
        <w:rPr>
          <w:b/>
        </w:rPr>
      </w:pPr>
      <w:r w:rsidRPr="00960937">
        <w:rPr>
          <w:b/>
        </w:rPr>
        <w:t>WÓJT</w:t>
      </w:r>
      <w:r w:rsidR="008A6ED0">
        <w:rPr>
          <w:b/>
        </w:rPr>
        <w:tab/>
        <w:t xml:space="preserve"> </w:t>
      </w:r>
      <w:r w:rsidRPr="00960937">
        <w:rPr>
          <w:b/>
        </w:rPr>
        <w:t>GMINY ZAKRZEW</w:t>
      </w:r>
    </w:p>
    <w:p w:rsidR="00CE3301" w:rsidRPr="00960937" w:rsidRDefault="00CE3301" w:rsidP="00CE3301">
      <w:pPr>
        <w:tabs>
          <w:tab w:val="left" w:pos="426"/>
          <w:tab w:val="left" w:pos="6345"/>
        </w:tabs>
        <w:rPr>
          <w:b/>
        </w:rPr>
      </w:pPr>
    </w:p>
    <w:p w:rsidR="00CE3301" w:rsidRPr="00960937" w:rsidRDefault="00CE3301" w:rsidP="00CE3301">
      <w:pPr>
        <w:tabs>
          <w:tab w:val="left" w:pos="426"/>
          <w:tab w:val="left" w:pos="6345"/>
        </w:tabs>
        <w:jc w:val="center"/>
        <w:rPr>
          <w:b/>
        </w:rPr>
      </w:pPr>
      <w:r w:rsidRPr="00960937">
        <w:rPr>
          <w:b/>
          <w:bCs/>
        </w:rPr>
        <w:t>W N I O S E K</w:t>
      </w:r>
    </w:p>
    <w:p w:rsidR="00CE3301" w:rsidRPr="00960937" w:rsidRDefault="00CE3301" w:rsidP="00CE3301">
      <w:pPr>
        <w:autoSpaceDE w:val="0"/>
        <w:autoSpaceDN w:val="0"/>
        <w:adjustRightInd w:val="0"/>
        <w:jc w:val="center"/>
        <w:rPr>
          <w:b/>
          <w:bCs/>
        </w:rPr>
      </w:pPr>
      <w:r w:rsidRPr="00960937">
        <w:rPr>
          <w:b/>
          <w:bCs/>
        </w:rPr>
        <w:t>w sprawie dowozu ucznia niepełnosprawnego do szkoły (ośrodka) lub przedszkola</w:t>
      </w:r>
    </w:p>
    <w:p w:rsidR="00CE3301" w:rsidRPr="00960937" w:rsidRDefault="008C1E55" w:rsidP="00CE3301">
      <w:pPr>
        <w:autoSpaceDE w:val="0"/>
        <w:autoSpaceDN w:val="0"/>
        <w:adjustRightInd w:val="0"/>
        <w:jc w:val="center"/>
        <w:rPr>
          <w:b/>
          <w:bCs/>
        </w:rPr>
      </w:pPr>
      <w:r w:rsidRPr="00960937">
        <w:rPr>
          <w:b/>
          <w:bCs/>
        </w:rPr>
        <w:t xml:space="preserve">w roku szkolnym </w:t>
      </w:r>
      <w:r w:rsidR="00CF1CE5">
        <w:rPr>
          <w:b/>
          <w:bCs/>
        </w:rPr>
        <w:t>2020/2021</w:t>
      </w:r>
    </w:p>
    <w:p w:rsidR="00CE3301" w:rsidRPr="00960937" w:rsidRDefault="00CE3301" w:rsidP="00CE3301">
      <w:pPr>
        <w:autoSpaceDE w:val="0"/>
        <w:autoSpaceDN w:val="0"/>
        <w:adjustRightInd w:val="0"/>
        <w:jc w:val="both"/>
        <w:rPr>
          <w:b/>
          <w:bCs/>
        </w:rPr>
      </w:pPr>
      <w:r w:rsidRPr="00960937">
        <w:rPr>
          <w:b/>
          <w:bCs/>
        </w:rPr>
        <w:t>Występuję z wnioskiem o*:</w:t>
      </w:r>
    </w:p>
    <w:p w:rsidR="00CE3301" w:rsidRPr="00960937" w:rsidRDefault="00CE3301" w:rsidP="006D7517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</w:pPr>
      <w:r w:rsidRPr="00960937">
        <w:t>organizację bezpłatnego dowozu ucznia do szkoły/przedszkola (placówki) i zapewnienie opieki w trakcie przejazdu,</w:t>
      </w:r>
    </w:p>
    <w:p w:rsidR="00CE3301" w:rsidRPr="00960937" w:rsidRDefault="00CE3301" w:rsidP="006D7517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</w:pPr>
      <w:r w:rsidRPr="00960937">
        <w:t>zwrot kosztów dowozu ucznia do szkoły/przedszkola (placówki) środkami komunikacji publicznej,</w:t>
      </w:r>
    </w:p>
    <w:p w:rsidR="00CE3301" w:rsidRDefault="004F35FF" w:rsidP="00CE3301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</w:pPr>
      <w:r>
        <w:t>zwrot kosztów</w:t>
      </w:r>
      <w:r w:rsidR="00CE3301" w:rsidRPr="00960937">
        <w:t xml:space="preserve"> dowozu ucznia przez rodzica (opiekuna prawnego)</w:t>
      </w:r>
      <w:r w:rsidR="006D7517">
        <w:t xml:space="preserve"> </w:t>
      </w:r>
      <w:r w:rsidR="00CE3301" w:rsidRPr="00960937">
        <w:t>własnym środkiem transportu.</w:t>
      </w:r>
    </w:p>
    <w:p w:rsidR="007D7A9B" w:rsidRPr="00960937" w:rsidRDefault="007D7A9B" w:rsidP="007D7A9B">
      <w:pPr>
        <w:pStyle w:val="Akapitzlist"/>
        <w:autoSpaceDE w:val="0"/>
        <w:autoSpaceDN w:val="0"/>
        <w:adjustRightInd w:val="0"/>
        <w:ind w:left="426"/>
        <w:jc w:val="both"/>
      </w:pPr>
    </w:p>
    <w:p w:rsidR="007D7A9B" w:rsidRDefault="00CE3301" w:rsidP="007D7A9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960937">
        <w:t xml:space="preserve">Nazwisko i imię </w:t>
      </w:r>
      <w:proofErr w:type="gramStart"/>
      <w:r w:rsidRPr="00960937">
        <w:t>ucznia:</w:t>
      </w:r>
      <w:r w:rsidR="007D7A9B">
        <w:t>…</w:t>
      </w:r>
      <w:proofErr w:type="gramEnd"/>
      <w:r w:rsidR="007D7A9B">
        <w:t>……………………</w:t>
      </w:r>
      <w:r w:rsidRPr="00960937">
        <w:t>……………………………………………...</w:t>
      </w:r>
    </w:p>
    <w:p w:rsidR="00CE3301" w:rsidRPr="00960937" w:rsidRDefault="00CE3301" w:rsidP="007D7A9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960937">
        <w:t xml:space="preserve">Data i miejsce urodzenia </w:t>
      </w:r>
      <w:proofErr w:type="gramStart"/>
      <w:r w:rsidRPr="00960937">
        <w:t>ucznia:…</w:t>
      </w:r>
      <w:proofErr w:type="gramEnd"/>
      <w:r w:rsidRPr="00960937">
        <w:t>…………………………………………………………...</w:t>
      </w:r>
    </w:p>
    <w:p w:rsidR="00CE3301" w:rsidRPr="00960937" w:rsidRDefault="00CE3301" w:rsidP="007D7A9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960937">
        <w:t xml:space="preserve">Adres zamieszkania </w:t>
      </w:r>
      <w:proofErr w:type="gramStart"/>
      <w:r w:rsidRPr="00960937">
        <w:t>ucznia:…</w:t>
      </w:r>
      <w:proofErr w:type="gramEnd"/>
      <w:r w:rsidRPr="00960937">
        <w:t>……………………………………………………………..</w:t>
      </w:r>
    </w:p>
    <w:p w:rsidR="00CE3301" w:rsidRDefault="00CE3301" w:rsidP="007D7A9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960937">
        <w:t xml:space="preserve">Szkoła lub placówka, do której </w:t>
      </w:r>
      <w:r w:rsidR="007D7A9B">
        <w:t>uczęszcza uczeń</w:t>
      </w:r>
      <w:r w:rsidRPr="00960937">
        <w:t xml:space="preserve"> (dokładny adres</w:t>
      </w:r>
      <w:proofErr w:type="gramStart"/>
      <w:r w:rsidRPr="00960937">
        <w:t>):…</w:t>
      </w:r>
      <w:proofErr w:type="gramEnd"/>
      <w:r w:rsidRPr="00960937">
        <w:t>……………………………………………………………………………………………………………………………………………………………………………………..</w:t>
      </w:r>
    </w:p>
    <w:p w:rsidR="00192D18" w:rsidRPr="00960937" w:rsidRDefault="002215D9" w:rsidP="007D7A9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 xml:space="preserve">Dodatkowe dane o </w:t>
      </w:r>
      <w:r w:rsidR="007D7A9B">
        <w:t>uczniu (w szczególności dotyczące specjalnych potrzeb podczas dowozu</w:t>
      </w:r>
      <w:proofErr w:type="gramStart"/>
      <w:r w:rsidR="007D7A9B">
        <w:t>)</w:t>
      </w:r>
      <w:r w:rsidR="00192D18">
        <w:t>:</w:t>
      </w:r>
      <w:r w:rsidR="007D7A9B">
        <w:t>…</w:t>
      </w:r>
      <w:proofErr w:type="gramEnd"/>
      <w:r w:rsidR="007D7A9B">
        <w:t>…………………………………………………………………………………………………………………………………………………………………………………</w:t>
      </w:r>
    </w:p>
    <w:p w:rsidR="00CE3301" w:rsidRPr="00960937" w:rsidRDefault="00CE3301" w:rsidP="007D7A9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960937">
        <w:t>Nazwisko i imię rodzica</w:t>
      </w:r>
      <w:r w:rsidR="007D7A9B">
        <w:t>/</w:t>
      </w:r>
      <w:r w:rsidRPr="00960937">
        <w:t>opiekuna prawnego, numer dowodu tożsamości</w:t>
      </w:r>
      <w:r w:rsidR="007D7A9B">
        <w:t>……………………………………………………………………………………</w:t>
      </w:r>
    </w:p>
    <w:p w:rsidR="007D7A9B" w:rsidRDefault="00CE3301" w:rsidP="007D7A9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960937">
        <w:t>Adres zamieszkania rodzica</w:t>
      </w:r>
      <w:r w:rsidR="007D7A9B">
        <w:t>/</w:t>
      </w:r>
      <w:r w:rsidRPr="00960937">
        <w:t>opiekuna prawnego………………………………..................</w:t>
      </w:r>
    </w:p>
    <w:p w:rsidR="007D7A9B" w:rsidRDefault="00CE3301" w:rsidP="00CE33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960937">
        <w:t>Nr telefonu opiekuna………………………………….</w:t>
      </w:r>
    </w:p>
    <w:p w:rsidR="0089515F" w:rsidRDefault="007D7A9B" w:rsidP="007D7A9B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</w:pPr>
      <w:r>
        <w:t>D</w:t>
      </w:r>
      <w:r w:rsidR="006D7517">
        <w:t xml:space="preserve">ane pojazdu, którym uczeń będzie dowożony (dotyczy tylko wnioskujących o zwrot kosztów dowozu </w:t>
      </w:r>
      <w:r w:rsidR="0089515F">
        <w:t>transportem prywatnym):</w:t>
      </w:r>
    </w:p>
    <w:p w:rsidR="0089515F" w:rsidRDefault="003A169E" w:rsidP="007D7A9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>
        <w:t>m</w:t>
      </w:r>
      <w:r w:rsidR="00CF1CE5">
        <w:t xml:space="preserve">arka i model </w:t>
      </w:r>
      <w:proofErr w:type="gramStart"/>
      <w:r w:rsidR="00CF1CE5">
        <w:t>pojazdu</w:t>
      </w:r>
      <w:r w:rsidR="007D7A9B">
        <w:t>:…</w:t>
      </w:r>
      <w:proofErr w:type="gramEnd"/>
      <w:r w:rsidR="007D7A9B">
        <w:t>……………………………………………………………….</w:t>
      </w:r>
    </w:p>
    <w:p w:rsidR="00CF1CE5" w:rsidRDefault="003A169E" w:rsidP="007D7A9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>
        <w:t>r</w:t>
      </w:r>
      <w:r w:rsidR="00CF1CE5">
        <w:t xml:space="preserve">ok </w:t>
      </w:r>
      <w:proofErr w:type="gramStart"/>
      <w:r w:rsidR="00CF1CE5">
        <w:t>produkcji</w:t>
      </w:r>
      <w:r w:rsidR="007D7A9B">
        <w:t>:…</w:t>
      </w:r>
      <w:proofErr w:type="gramEnd"/>
      <w:r w:rsidR="007D7A9B">
        <w:t>…………………………………………………………………………</w:t>
      </w:r>
    </w:p>
    <w:p w:rsidR="00CF1CE5" w:rsidRDefault="003A169E" w:rsidP="007D7A9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>
        <w:t>n</w:t>
      </w:r>
      <w:r w:rsidR="00CF1CE5">
        <w:t xml:space="preserve">r </w:t>
      </w:r>
      <w:proofErr w:type="gramStart"/>
      <w:r w:rsidR="00CF1CE5">
        <w:t>rejestracyjny</w:t>
      </w:r>
      <w:r w:rsidR="007D7A9B">
        <w:t>:…</w:t>
      </w:r>
      <w:proofErr w:type="gramEnd"/>
      <w:r w:rsidR="007D7A9B">
        <w:t>……………………………………………………………………….</w:t>
      </w:r>
    </w:p>
    <w:p w:rsidR="00CF1CE5" w:rsidRDefault="003A169E" w:rsidP="007D7A9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>
        <w:t>p</w:t>
      </w:r>
      <w:r w:rsidR="00CF1CE5">
        <w:t xml:space="preserve">ojemność skokowa </w:t>
      </w:r>
      <w:proofErr w:type="gramStart"/>
      <w:r w:rsidR="00CF1CE5">
        <w:t>silnika</w:t>
      </w:r>
      <w:r w:rsidR="007D7A9B">
        <w:t>:…</w:t>
      </w:r>
      <w:proofErr w:type="gramEnd"/>
      <w:r w:rsidR="007D7A9B">
        <w:t>…………………………………………………………..</w:t>
      </w:r>
    </w:p>
    <w:p w:rsidR="00CF1CE5" w:rsidRDefault="003A169E" w:rsidP="007D7A9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>
        <w:t>ś</w:t>
      </w:r>
      <w:r w:rsidR="00CF1CE5">
        <w:t xml:space="preserve">rednie zużycie paliwa na 100 km według danych </w:t>
      </w:r>
      <w:proofErr w:type="gramStart"/>
      <w:r w:rsidR="00CF1CE5">
        <w:t>producenta</w:t>
      </w:r>
      <w:r w:rsidR="007D7A9B">
        <w:t>:…</w:t>
      </w:r>
      <w:proofErr w:type="gramEnd"/>
      <w:r w:rsidR="007D7A9B">
        <w:t>………………………</w:t>
      </w:r>
    </w:p>
    <w:p w:rsidR="00CF1CE5" w:rsidRDefault="003A169E" w:rsidP="007D7A9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>
        <w:t>r</w:t>
      </w:r>
      <w:r w:rsidR="00CF1CE5">
        <w:t>odzaj paliwa (benzyna bezołowiowa, olej napędowy, LPG</w:t>
      </w:r>
      <w:proofErr w:type="gramStart"/>
      <w:r w:rsidR="00CF1CE5">
        <w:t>)</w:t>
      </w:r>
      <w:r w:rsidR="007D7A9B">
        <w:t>:…</w:t>
      </w:r>
      <w:proofErr w:type="gramEnd"/>
      <w:r w:rsidR="007D7A9B">
        <w:t>………………………..</w:t>
      </w:r>
    </w:p>
    <w:p w:rsidR="004F35FF" w:rsidRDefault="007D7A9B" w:rsidP="007D7A9B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</w:pPr>
      <w:r>
        <w:lastRenderedPageBreak/>
        <w:t>N</w:t>
      </w:r>
      <w:r w:rsidR="004F35FF">
        <w:t>umer rachunku bankowego, na który będzie dokonywany zwrot (dotyczy tylko wnioskujących o zwrot kosztów dowozu transportem prywatnym lub środkami komunikacji publicznej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"/>
        <w:gridCol w:w="350"/>
        <w:gridCol w:w="350"/>
        <w:gridCol w:w="349"/>
        <w:gridCol w:w="349"/>
        <w:gridCol w:w="349"/>
        <w:gridCol w:w="350"/>
        <w:gridCol w:w="350"/>
        <w:gridCol w:w="350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4F35FF" w:rsidTr="004F35FF">
        <w:tc>
          <w:tcPr>
            <w:tcW w:w="349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50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50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49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49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49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50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50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50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48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48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48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48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48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48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48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48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48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48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48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48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48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48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48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48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48" w:type="dxa"/>
          </w:tcPr>
          <w:p w:rsidR="004F35FF" w:rsidRDefault="004F35FF" w:rsidP="004F35F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CF1CE5" w:rsidRDefault="00CF1CE5" w:rsidP="00CE3301">
      <w:pPr>
        <w:autoSpaceDE w:val="0"/>
        <w:autoSpaceDN w:val="0"/>
        <w:adjustRightInd w:val="0"/>
        <w:jc w:val="both"/>
      </w:pPr>
    </w:p>
    <w:p w:rsidR="00CF1CE5" w:rsidRDefault="00CF1CE5" w:rsidP="007D7A9B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</w:pPr>
      <w:r>
        <w:t>Oświadczam, że najkrótsza droga wynosi (dotyczy tylko wnioskujących o zwrot kosztów dowozu transportem prywatnym):</w:t>
      </w:r>
    </w:p>
    <w:p w:rsidR="00CF1CE5" w:rsidRDefault="003A169E" w:rsidP="007D7A9B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851" w:hanging="284"/>
        <w:jc w:val="both"/>
      </w:pPr>
      <w:r>
        <w:t>z</w:t>
      </w:r>
      <w:r w:rsidR="00CF1CE5">
        <w:t xml:space="preserve"> miejsca zamieszkania do przedszkola/</w:t>
      </w:r>
      <w:proofErr w:type="gramStart"/>
      <w:r w:rsidR="00CF1CE5">
        <w:t>szkoły:…</w:t>
      </w:r>
      <w:proofErr w:type="gramEnd"/>
      <w:r w:rsidR="00CF1CE5">
        <w:t>……………km</w:t>
      </w:r>
      <w:r w:rsidR="00B72EEB">
        <w:t>,</w:t>
      </w:r>
    </w:p>
    <w:p w:rsidR="00CF1CE5" w:rsidRDefault="003A169E" w:rsidP="007D7A9B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851" w:hanging="284"/>
        <w:jc w:val="both"/>
      </w:pPr>
      <w:r>
        <w:t>z</w:t>
      </w:r>
      <w:r w:rsidR="00CF1CE5">
        <w:t xml:space="preserve"> przedszkola/szkoły do miejsca pracy rodzica</w:t>
      </w:r>
      <w:r w:rsidR="00192D18">
        <w:t xml:space="preserve"> (jeśli dowóz do szkoły jest łączony z dojazdem do </w:t>
      </w:r>
      <w:proofErr w:type="gramStart"/>
      <w:r w:rsidR="00192D18">
        <w:t>pracy)</w:t>
      </w:r>
      <w:r w:rsidR="00CF1CE5">
        <w:t>…</w:t>
      </w:r>
      <w:proofErr w:type="gramEnd"/>
      <w:r w:rsidR="00CF1CE5">
        <w:t>…………..km</w:t>
      </w:r>
      <w:r w:rsidR="00B72EEB">
        <w:t>,</w:t>
      </w:r>
    </w:p>
    <w:p w:rsidR="00B72EEB" w:rsidRDefault="00B72EEB" w:rsidP="00B72EEB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851" w:hanging="284"/>
        <w:jc w:val="both"/>
      </w:pPr>
      <w:r>
        <w:t xml:space="preserve">z miejsca zamieszkania do miejsca pracy rodzica (jeśli dowóz do szkoły jest łączony z dojazdem do </w:t>
      </w:r>
      <w:proofErr w:type="gramStart"/>
      <w:r>
        <w:t>pracy)…</w:t>
      </w:r>
      <w:proofErr w:type="gramEnd"/>
      <w:r>
        <w:t>…………..km.</w:t>
      </w:r>
    </w:p>
    <w:p w:rsidR="00960937" w:rsidRDefault="00960937" w:rsidP="00CE3301">
      <w:pPr>
        <w:autoSpaceDE w:val="0"/>
        <w:autoSpaceDN w:val="0"/>
        <w:adjustRightInd w:val="0"/>
        <w:jc w:val="both"/>
        <w:rPr>
          <w:b/>
        </w:rPr>
      </w:pPr>
      <w:bookmarkStart w:id="0" w:name="_GoBack"/>
      <w:bookmarkEnd w:id="0"/>
    </w:p>
    <w:p w:rsidR="00CE3301" w:rsidRPr="00960937" w:rsidRDefault="00CE3301" w:rsidP="00CE3301">
      <w:pPr>
        <w:autoSpaceDE w:val="0"/>
        <w:autoSpaceDN w:val="0"/>
        <w:adjustRightInd w:val="0"/>
        <w:jc w:val="both"/>
      </w:pPr>
      <w:r w:rsidRPr="00960937">
        <w:rPr>
          <w:b/>
        </w:rPr>
        <w:t>Dokumenty dołączone do wniosku**:</w:t>
      </w:r>
    </w:p>
    <w:p w:rsidR="00CE3301" w:rsidRPr="00960937" w:rsidRDefault="006D7517" w:rsidP="006D751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>
        <w:t>a</w:t>
      </w:r>
      <w:r w:rsidR="00CE3301" w:rsidRPr="00960937">
        <w:t>ktualne orzeczenie o niepełnosprawności ucznia</w:t>
      </w:r>
      <w:r w:rsidR="00011D31">
        <w:t xml:space="preserve"> (kserokopia)</w:t>
      </w:r>
      <w:r>
        <w:t>,</w:t>
      </w:r>
    </w:p>
    <w:p w:rsidR="00CE3301" w:rsidRPr="00960937" w:rsidRDefault="006D7517" w:rsidP="006D751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>
        <w:t>a</w:t>
      </w:r>
      <w:r w:rsidR="00CE3301" w:rsidRPr="00960937">
        <w:t>ktualne orzeczenie poradni psychologiczno-pedagogicznej o potrzebie kształcenia specjalnego ucznia</w:t>
      </w:r>
      <w:r w:rsidR="00011D31">
        <w:t xml:space="preserve"> (kserokopia)</w:t>
      </w:r>
      <w:r>
        <w:t>,</w:t>
      </w:r>
    </w:p>
    <w:p w:rsidR="00CE3301" w:rsidRPr="00960937" w:rsidRDefault="00192D18" w:rsidP="006D751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>
        <w:t>zaświadczenie o przyjęciu do szkoły/przedszkola lub kontynuowaniu nauki/wychowania przedszkolnego,</w:t>
      </w:r>
    </w:p>
    <w:p w:rsidR="00CE3301" w:rsidRDefault="00ED3A1D" w:rsidP="00CE3301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>
        <w:t xml:space="preserve">dokumenty dot. </w:t>
      </w:r>
      <w:r w:rsidR="007D7A9B">
        <w:t>pojazdu</w:t>
      </w:r>
      <w:r>
        <w:t xml:space="preserve">: </w:t>
      </w:r>
      <w:r w:rsidR="008C1E55" w:rsidRPr="00960937">
        <w:t>prawo jazdy, dowód rejestracyjny samochodu, ubezpieczenie samochodu</w:t>
      </w:r>
      <w:r>
        <w:t xml:space="preserve"> (do wglądu)</w:t>
      </w:r>
    </w:p>
    <w:p w:rsidR="00B72EEB" w:rsidRPr="00B72EEB" w:rsidRDefault="00B72EEB" w:rsidP="00B72EEB">
      <w:pPr>
        <w:pStyle w:val="Akapitzlist"/>
        <w:autoSpaceDE w:val="0"/>
        <w:autoSpaceDN w:val="0"/>
        <w:adjustRightInd w:val="0"/>
        <w:ind w:left="284"/>
        <w:jc w:val="both"/>
      </w:pPr>
    </w:p>
    <w:p w:rsidR="006E0B88" w:rsidRPr="00960937" w:rsidRDefault="006E0B88" w:rsidP="006D7517">
      <w:pPr>
        <w:autoSpaceDE w:val="0"/>
        <w:autoSpaceDN w:val="0"/>
        <w:adjustRightInd w:val="0"/>
        <w:jc w:val="both"/>
      </w:pPr>
      <w:r w:rsidRPr="00960937">
        <w:t>Oświadczenie wnioskodawcy:</w:t>
      </w:r>
    </w:p>
    <w:p w:rsidR="006E0B88" w:rsidRPr="00960937" w:rsidRDefault="006E0B88" w:rsidP="00192D18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</w:pPr>
      <w:r w:rsidRPr="00960937">
        <w:t>oświadczam, że wszystkie dane zawarte we wniosku są prawdziwe,</w:t>
      </w:r>
    </w:p>
    <w:p w:rsidR="006E0B88" w:rsidRDefault="006E0B88" w:rsidP="00192D18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</w:pPr>
      <w:r w:rsidRPr="00960937">
        <w:t xml:space="preserve">oświadczam, że </w:t>
      </w:r>
      <w:r w:rsidR="00CF1CE5">
        <w:t xml:space="preserve">znana mi jest treść klauzuli dotyczącej </w:t>
      </w:r>
      <w:r w:rsidR="002215D9">
        <w:t>przetwarzania</w:t>
      </w:r>
      <w:r w:rsidR="00CF1CE5">
        <w:t xml:space="preserve"> danych osobowych, zamieszczona poniżej</w:t>
      </w:r>
      <w:r w:rsidR="00192D18">
        <w:t>,</w:t>
      </w:r>
    </w:p>
    <w:p w:rsidR="002215D9" w:rsidRDefault="00CF1CE5" w:rsidP="00192D18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oświadczam, że </w:t>
      </w:r>
      <w:r w:rsidR="002215D9">
        <w:t>pojazd wykorzystywany do dowozu ucznia jest sprawny technicznie oraz posiada aktualne ubezpieczenie OC i NNW (dotyczy tylko wnioskujących o zwrot kosztów dowozu transportem prywatnym)</w:t>
      </w:r>
    </w:p>
    <w:p w:rsidR="00CF1CE5" w:rsidRPr="00960937" w:rsidRDefault="00CF1CE5" w:rsidP="006D7517">
      <w:pPr>
        <w:autoSpaceDE w:val="0"/>
        <w:autoSpaceDN w:val="0"/>
        <w:adjustRightInd w:val="0"/>
        <w:jc w:val="both"/>
      </w:pPr>
    </w:p>
    <w:p w:rsidR="006E0B88" w:rsidRPr="00960937" w:rsidRDefault="006E0B88" w:rsidP="006E0B88">
      <w:pPr>
        <w:autoSpaceDE w:val="0"/>
        <w:autoSpaceDN w:val="0"/>
        <w:adjustRightInd w:val="0"/>
        <w:jc w:val="both"/>
      </w:pPr>
    </w:p>
    <w:p w:rsidR="006E0B88" w:rsidRPr="00960937" w:rsidRDefault="006E0B88" w:rsidP="006E0B88">
      <w:pPr>
        <w:autoSpaceDE w:val="0"/>
        <w:autoSpaceDN w:val="0"/>
        <w:adjustRightInd w:val="0"/>
        <w:jc w:val="both"/>
      </w:pPr>
      <w:r w:rsidRPr="00960937">
        <w:rPr>
          <w:sz w:val="22"/>
          <w:szCs w:val="22"/>
        </w:rPr>
        <w:t>Zakrzew, dnia …………………</w:t>
      </w:r>
      <w:proofErr w:type="gramStart"/>
      <w:r w:rsidRPr="00960937">
        <w:rPr>
          <w:sz w:val="22"/>
          <w:szCs w:val="22"/>
        </w:rPr>
        <w:t>…….</w:t>
      </w:r>
      <w:proofErr w:type="gramEnd"/>
      <w:r w:rsidRPr="00960937">
        <w:rPr>
          <w:sz w:val="22"/>
          <w:szCs w:val="22"/>
        </w:rPr>
        <w:t xml:space="preserve">.                       </w:t>
      </w:r>
      <w:r w:rsidRPr="00960937">
        <w:t>…………………………………….</w:t>
      </w:r>
    </w:p>
    <w:p w:rsidR="006E0B88" w:rsidRDefault="006E0B88" w:rsidP="006E0B8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60937">
        <w:rPr>
          <w:sz w:val="16"/>
          <w:szCs w:val="16"/>
        </w:rPr>
        <w:t xml:space="preserve">                                                                                                       (podpis wnioskodawcy)</w:t>
      </w:r>
    </w:p>
    <w:p w:rsidR="00960937" w:rsidRPr="00960937" w:rsidRDefault="00960937" w:rsidP="006E0B88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B2DCE" w:rsidRPr="00B72EEB" w:rsidRDefault="009B2DCE" w:rsidP="003A169E">
      <w:pPr>
        <w:jc w:val="both"/>
        <w:rPr>
          <w:sz w:val="18"/>
          <w:szCs w:val="18"/>
        </w:rPr>
      </w:pPr>
      <w:r w:rsidRPr="00B72EEB">
        <w:rPr>
          <w:sz w:val="18"/>
          <w:szCs w:val="18"/>
        </w:rPr>
        <w:t>Zgodnie z art. 13 ogólnego rozporządzenia o ochronie danych osobowych z dnia 27 kwietnia 2016 r.</w:t>
      </w:r>
      <w:r w:rsidR="00CD51BD" w:rsidRPr="00B72EEB">
        <w:rPr>
          <w:sz w:val="18"/>
          <w:szCs w:val="18"/>
        </w:rPr>
        <w:t xml:space="preserve"> </w:t>
      </w:r>
      <w:r w:rsidRPr="00B72EEB">
        <w:rPr>
          <w:sz w:val="18"/>
          <w:szCs w:val="18"/>
        </w:rPr>
        <w:t>(Dz. Urz. UE L 119 z 04.05.2016) informuję, iż:</w:t>
      </w:r>
    </w:p>
    <w:p w:rsidR="009B2DCE" w:rsidRPr="00B72EEB" w:rsidRDefault="009B2DCE" w:rsidP="003A169E">
      <w:pPr>
        <w:numPr>
          <w:ilvl w:val="0"/>
          <w:numId w:val="1"/>
        </w:numPr>
        <w:contextualSpacing/>
        <w:jc w:val="both"/>
        <w:rPr>
          <w:sz w:val="18"/>
          <w:szCs w:val="18"/>
        </w:rPr>
      </w:pPr>
      <w:r w:rsidRPr="00B72EEB">
        <w:rPr>
          <w:sz w:val="18"/>
          <w:szCs w:val="18"/>
        </w:rPr>
        <w:t>administratorem Pani/Pana danych osobowych Urząd Gminy Zakrzew, Zakrzew 51, 26-652 Zakrzew</w:t>
      </w:r>
      <w:r w:rsidR="00CD51BD" w:rsidRPr="00B72EEB">
        <w:rPr>
          <w:sz w:val="18"/>
          <w:szCs w:val="18"/>
        </w:rPr>
        <w:t>,</w:t>
      </w:r>
    </w:p>
    <w:p w:rsidR="009B2DCE" w:rsidRPr="00B72EEB" w:rsidRDefault="009B2DCE" w:rsidP="003A169E">
      <w:pPr>
        <w:numPr>
          <w:ilvl w:val="0"/>
          <w:numId w:val="1"/>
        </w:numPr>
        <w:contextualSpacing/>
        <w:jc w:val="both"/>
        <w:rPr>
          <w:sz w:val="18"/>
          <w:szCs w:val="18"/>
        </w:rPr>
      </w:pPr>
      <w:r w:rsidRPr="00B72EEB">
        <w:rPr>
          <w:sz w:val="18"/>
          <w:szCs w:val="18"/>
        </w:rPr>
        <w:t xml:space="preserve">kontakt z Inspektorem Ochrony Danych – Bartłomiej Kida e-mail: </w:t>
      </w:r>
      <w:hyperlink r:id="rId8" w:history="1">
        <w:r w:rsidRPr="00B72EEB">
          <w:rPr>
            <w:rStyle w:val="Hipercze"/>
            <w:b/>
            <w:bCs/>
            <w:sz w:val="18"/>
            <w:szCs w:val="18"/>
          </w:rPr>
          <w:t>bodo.radom@gmail.com</w:t>
        </w:r>
      </w:hyperlink>
      <w:r w:rsidR="00CD51BD" w:rsidRPr="00B72EEB">
        <w:rPr>
          <w:rStyle w:val="Hipercze"/>
          <w:b/>
          <w:bCs/>
          <w:sz w:val="18"/>
          <w:szCs w:val="18"/>
        </w:rPr>
        <w:t>,</w:t>
      </w:r>
      <w:r w:rsidRPr="00B72EEB">
        <w:rPr>
          <w:sz w:val="18"/>
          <w:szCs w:val="18"/>
        </w:rPr>
        <w:t xml:space="preserve"> </w:t>
      </w:r>
    </w:p>
    <w:p w:rsidR="009B2DCE" w:rsidRPr="00B72EEB" w:rsidRDefault="009B2DCE" w:rsidP="003A169E">
      <w:pPr>
        <w:numPr>
          <w:ilvl w:val="0"/>
          <w:numId w:val="1"/>
        </w:numPr>
        <w:contextualSpacing/>
        <w:jc w:val="both"/>
        <w:rPr>
          <w:sz w:val="18"/>
          <w:szCs w:val="18"/>
        </w:rPr>
      </w:pPr>
      <w:r w:rsidRPr="00B72EEB">
        <w:rPr>
          <w:sz w:val="18"/>
          <w:szCs w:val="18"/>
        </w:rPr>
        <w:t>Pani/Pana dane osobowe przetwarzane będą w celu realizacji ustawowych zadań urzędu</w:t>
      </w:r>
      <w:r w:rsidR="007D7A9B" w:rsidRPr="00B72EEB">
        <w:rPr>
          <w:sz w:val="18"/>
          <w:szCs w:val="18"/>
        </w:rPr>
        <w:t xml:space="preserve"> –</w:t>
      </w:r>
      <w:r w:rsidRPr="00B72EEB">
        <w:rPr>
          <w:sz w:val="18"/>
          <w:szCs w:val="18"/>
        </w:rPr>
        <w:t xml:space="preserve"> na podstawie </w:t>
      </w:r>
      <w:r w:rsidR="00CD51BD" w:rsidRPr="00B72EEB">
        <w:rPr>
          <w:sz w:val="18"/>
          <w:szCs w:val="18"/>
        </w:rPr>
        <w:t>a</w:t>
      </w:r>
      <w:r w:rsidRPr="00B72EEB">
        <w:rPr>
          <w:sz w:val="18"/>
          <w:szCs w:val="18"/>
        </w:rPr>
        <w:t>rt. 6 ust. 1 lit. c ogólnego rozporządzenia o ochronie danych osobowych z dnia 27 kwietnia 2016 r. oraz na podstawie Art. 9 ogólnego rozporządzenia o ochronie danych osobowych z dnia 27 kwietnia 2016 r</w:t>
      </w:r>
      <w:r w:rsidR="00CD51BD" w:rsidRPr="00B72EEB">
        <w:rPr>
          <w:sz w:val="18"/>
          <w:szCs w:val="18"/>
        </w:rPr>
        <w:t>.,</w:t>
      </w:r>
    </w:p>
    <w:p w:rsidR="009B2DCE" w:rsidRPr="00B72EEB" w:rsidRDefault="009B2DCE" w:rsidP="003A169E">
      <w:pPr>
        <w:numPr>
          <w:ilvl w:val="0"/>
          <w:numId w:val="1"/>
        </w:numPr>
        <w:contextualSpacing/>
        <w:jc w:val="both"/>
        <w:rPr>
          <w:sz w:val="18"/>
          <w:szCs w:val="18"/>
        </w:rPr>
      </w:pPr>
      <w:r w:rsidRPr="00B72EEB">
        <w:rPr>
          <w:sz w:val="18"/>
          <w:szCs w:val="18"/>
        </w:rPr>
        <w:t xml:space="preserve">odbiorcami Pani/Pana danych osobowych będą wyłącznie podmioty uprawnione do uzyskania danych osobowych na podstawie przepisów prawa </w:t>
      </w:r>
    </w:p>
    <w:p w:rsidR="009B2DCE" w:rsidRPr="00B72EEB" w:rsidRDefault="009B2DCE" w:rsidP="003A169E">
      <w:pPr>
        <w:numPr>
          <w:ilvl w:val="0"/>
          <w:numId w:val="1"/>
        </w:numPr>
        <w:contextualSpacing/>
        <w:jc w:val="both"/>
        <w:rPr>
          <w:sz w:val="18"/>
          <w:szCs w:val="18"/>
        </w:rPr>
      </w:pPr>
      <w:r w:rsidRPr="00B72EEB">
        <w:rPr>
          <w:sz w:val="18"/>
          <w:szCs w:val="18"/>
        </w:rPr>
        <w:t>Pani/Pana dane osobowe przechowywane będą w czasie określonym przepisami prawa, zgodnie z</w:t>
      </w:r>
      <w:r w:rsidR="003A169E" w:rsidRPr="00B72EEB">
        <w:rPr>
          <w:sz w:val="18"/>
          <w:szCs w:val="18"/>
        </w:rPr>
        <w:t> </w:t>
      </w:r>
      <w:r w:rsidRPr="00B72EEB">
        <w:rPr>
          <w:sz w:val="18"/>
          <w:szCs w:val="18"/>
        </w:rPr>
        <w:t>instrukcją kancelaryjną</w:t>
      </w:r>
    </w:p>
    <w:p w:rsidR="009B2DCE" w:rsidRPr="00B72EEB" w:rsidRDefault="009B2DCE" w:rsidP="003A169E">
      <w:pPr>
        <w:numPr>
          <w:ilvl w:val="0"/>
          <w:numId w:val="1"/>
        </w:numPr>
        <w:contextualSpacing/>
        <w:jc w:val="both"/>
        <w:rPr>
          <w:sz w:val="18"/>
          <w:szCs w:val="18"/>
        </w:rPr>
      </w:pPr>
      <w:r w:rsidRPr="00B72EEB">
        <w:rPr>
          <w:sz w:val="18"/>
          <w:szCs w:val="18"/>
        </w:rPr>
        <w:t xml:space="preserve">posiada Pani/Pan prawo do </w:t>
      </w:r>
      <w:r w:rsidRPr="00B72EEB">
        <w:rPr>
          <w:color w:val="000000"/>
          <w:sz w:val="18"/>
          <w:szCs w:val="18"/>
        </w:rPr>
        <w:t>żądania od administratora dostępu do danych osobowych, ich sprostowania lub ograniczenia przetwarzania</w:t>
      </w:r>
    </w:p>
    <w:p w:rsidR="009B2DCE" w:rsidRPr="00B72EEB" w:rsidRDefault="009B2DCE" w:rsidP="003A169E">
      <w:pPr>
        <w:numPr>
          <w:ilvl w:val="0"/>
          <w:numId w:val="1"/>
        </w:numPr>
        <w:contextualSpacing/>
        <w:jc w:val="both"/>
        <w:rPr>
          <w:sz w:val="18"/>
          <w:szCs w:val="18"/>
        </w:rPr>
      </w:pPr>
      <w:r w:rsidRPr="00B72EEB">
        <w:rPr>
          <w:sz w:val="18"/>
          <w:szCs w:val="18"/>
        </w:rPr>
        <w:t>ma Pani/Pan prawo wniesienia skargi do organu nadzorczego Prezesa Urzędu Ochrony Danych Osobowych, ul. Stawki 2, 00-193 Warszawa</w:t>
      </w:r>
    </w:p>
    <w:p w:rsidR="009B2DCE" w:rsidRPr="00B72EEB" w:rsidRDefault="009B2DCE" w:rsidP="003A169E">
      <w:pPr>
        <w:numPr>
          <w:ilvl w:val="0"/>
          <w:numId w:val="1"/>
        </w:numPr>
        <w:contextualSpacing/>
        <w:jc w:val="both"/>
        <w:rPr>
          <w:sz w:val="18"/>
          <w:szCs w:val="18"/>
        </w:rPr>
      </w:pPr>
      <w:r w:rsidRPr="00B72EEB">
        <w:rPr>
          <w:sz w:val="18"/>
          <w:szCs w:val="18"/>
        </w:rPr>
        <w:t>Pani/Pana dane osobowe nie są przetwarzane w sposób zautomatyzowany.</w:t>
      </w:r>
    </w:p>
    <w:p w:rsidR="009B2DCE" w:rsidRPr="00B72EEB" w:rsidRDefault="009B2DCE" w:rsidP="003A169E">
      <w:pPr>
        <w:numPr>
          <w:ilvl w:val="0"/>
          <w:numId w:val="1"/>
        </w:numPr>
        <w:contextualSpacing/>
        <w:jc w:val="both"/>
        <w:rPr>
          <w:sz w:val="18"/>
          <w:szCs w:val="18"/>
        </w:rPr>
      </w:pPr>
      <w:r w:rsidRPr="00B72EEB">
        <w:rPr>
          <w:sz w:val="18"/>
          <w:szCs w:val="18"/>
        </w:rPr>
        <w:t>Pani/Pana osobowe nie są przekazywane do państw trzecich</w:t>
      </w:r>
    </w:p>
    <w:p w:rsidR="00960937" w:rsidRPr="00B72EEB" w:rsidRDefault="009B2DCE" w:rsidP="00CD51BD">
      <w:pPr>
        <w:numPr>
          <w:ilvl w:val="0"/>
          <w:numId w:val="1"/>
        </w:numPr>
        <w:contextualSpacing/>
        <w:jc w:val="both"/>
        <w:rPr>
          <w:sz w:val="18"/>
          <w:szCs w:val="18"/>
        </w:rPr>
      </w:pPr>
      <w:r w:rsidRPr="00B72EEB">
        <w:rPr>
          <w:sz w:val="18"/>
          <w:szCs w:val="18"/>
        </w:rPr>
        <w:t>podanie danych osobowych w zakresie wymaganym ustawodawstwem jest obligatoryjne</w:t>
      </w:r>
    </w:p>
    <w:p w:rsidR="00CE3301" w:rsidRPr="007D7A9B" w:rsidRDefault="00CE3301" w:rsidP="00CE3301">
      <w:pPr>
        <w:autoSpaceDE w:val="0"/>
        <w:autoSpaceDN w:val="0"/>
        <w:adjustRightInd w:val="0"/>
        <w:rPr>
          <w:sz w:val="16"/>
          <w:szCs w:val="16"/>
        </w:rPr>
      </w:pPr>
      <w:r w:rsidRPr="007D7A9B">
        <w:rPr>
          <w:sz w:val="16"/>
          <w:szCs w:val="16"/>
        </w:rPr>
        <w:t>*  niepotrzebne skreślić</w:t>
      </w:r>
    </w:p>
    <w:p w:rsidR="00281C9A" w:rsidRPr="007D7A9B" w:rsidRDefault="00CE3301" w:rsidP="00960937">
      <w:pPr>
        <w:tabs>
          <w:tab w:val="left" w:pos="1680"/>
        </w:tabs>
        <w:rPr>
          <w:sz w:val="16"/>
          <w:szCs w:val="16"/>
        </w:rPr>
      </w:pPr>
      <w:r w:rsidRPr="007D7A9B">
        <w:rPr>
          <w:sz w:val="16"/>
          <w:szCs w:val="16"/>
        </w:rPr>
        <w:t>** dołączony do wniosku dokument zaznaczyć znakiem „x”</w:t>
      </w:r>
    </w:p>
    <w:sectPr w:rsidR="00281C9A" w:rsidRPr="007D7A9B" w:rsidSect="00B72EEB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59EA" w:rsidRDefault="000C59EA" w:rsidP="00192D18">
      <w:r>
        <w:separator/>
      </w:r>
    </w:p>
  </w:endnote>
  <w:endnote w:type="continuationSeparator" w:id="0">
    <w:p w:rsidR="000C59EA" w:rsidRDefault="000C59EA" w:rsidP="0019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59EA" w:rsidRDefault="000C59EA" w:rsidP="00192D18">
      <w:r>
        <w:separator/>
      </w:r>
    </w:p>
  </w:footnote>
  <w:footnote w:type="continuationSeparator" w:id="0">
    <w:p w:rsidR="000C59EA" w:rsidRDefault="000C59EA" w:rsidP="00192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34DEF"/>
    <w:multiLevelType w:val="hybridMultilevel"/>
    <w:tmpl w:val="66F40018"/>
    <w:lvl w:ilvl="0" w:tplc="814009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248CF"/>
    <w:multiLevelType w:val="hybridMultilevel"/>
    <w:tmpl w:val="BDEEE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66263"/>
    <w:multiLevelType w:val="hybridMultilevel"/>
    <w:tmpl w:val="934AF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A614E"/>
    <w:multiLevelType w:val="hybridMultilevel"/>
    <w:tmpl w:val="754C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705D8"/>
    <w:multiLevelType w:val="hybridMultilevel"/>
    <w:tmpl w:val="8C760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A5D34"/>
    <w:multiLevelType w:val="hybridMultilevel"/>
    <w:tmpl w:val="D3A4C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CCA"/>
    <w:multiLevelType w:val="hybridMultilevel"/>
    <w:tmpl w:val="F4E82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86A88"/>
    <w:multiLevelType w:val="hybridMultilevel"/>
    <w:tmpl w:val="734CA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4326F"/>
    <w:multiLevelType w:val="hybridMultilevel"/>
    <w:tmpl w:val="02EA4036"/>
    <w:lvl w:ilvl="0" w:tplc="92D8C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301"/>
    <w:rsid w:val="00004BC4"/>
    <w:rsid w:val="00011D31"/>
    <w:rsid w:val="000A4138"/>
    <w:rsid w:val="000C59EA"/>
    <w:rsid w:val="00192D18"/>
    <w:rsid w:val="002215D9"/>
    <w:rsid w:val="00222C13"/>
    <w:rsid w:val="00281C9A"/>
    <w:rsid w:val="003A169E"/>
    <w:rsid w:val="004F35FF"/>
    <w:rsid w:val="00655E00"/>
    <w:rsid w:val="00684D27"/>
    <w:rsid w:val="006D7517"/>
    <w:rsid w:val="006E0B88"/>
    <w:rsid w:val="007D7A9B"/>
    <w:rsid w:val="00810C04"/>
    <w:rsid w:val="0089515F"/>
    <w:rsid w:val="008A6ED0"/>
    <w:rsid w:val="008C1E55"/>
    <w:rsid w:val="008D701C"/>
    <w:rsid w:val="00912821"/>
    <w:rsid w:val="00960937"/>
    <w:rsid w:val="009B2DCE"/>
    <w:rsid w:val="00A21006"/>
    <w:rsid w:val="00B72EEB"/>
    <w:rsid w:val="00C5151A"/>
    <w:rsid w:val="00C87DF9"/>
    <w:rsid w:val="00CD51BD"/>
    <w:rsid w:val="00CE3301"/>
    <w:rsid w:val="00CF1CE5"/>
    <w:rsid w:val="00D451CC"/>
    <w:rsid w:val="00DF1B5D"/>
    <w:rsid w:val="00E659AF"/>
    <w:rsid w:val="00ED3A1D"/>
    <w:rsid w:val="00F56A9E"/>
    <w:rsid w:val="00F9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6B3D2"/>
  <w15:chartTrackingRefBased/>
  <w15:docId w15:val="{E9368D23-24B8-40F7-A890-8EA922580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D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DF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B2DCE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D7517"/>
    <w:pPr>
      <w:ind w:left="720"/>
      <w:contextualSpacing/>
    </w:pPr>
  </w:style>
  <w:style w:type="table" w:styleId="Tabela-Siatka">
    <w:name w:val="Table Grid"/>
    <w:basedOn w:val="Standardowy"/>
    <w:uiPriority w:val="39"/>
    <w:rsid w:val="004F3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2D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2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2D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2E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E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2E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E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o.rado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69106-ED7A-401C-873B-6D01FEF8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8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wiatkowska</dc:creator>
  <cp:keywords/>
  <dc:description/>
  <cp:lastModifiedBy>Małgorzat Musiałek</cp:lastModifiedBy>
  <cp:revision>5</cp:revision>
  <cp:lastPrinted>2020-06-17T08:32:00Z</cp:lastPrinted>
  <dcterms:created xsi:type="dcterms:W3CDTF">2020-06-15T13:57:00Z</dcterms:created>
  <dcterms:modified xsi:type="dcterms:W3CDTF">2020-06-17T09:59:00Z</dcterms:modified>
</cp:coreProperties>
</file>